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B025F" w14:textId="77777777" w:rsidR="007E11D1" w:rsidRPr="004D1380" w:rsidRDefault="007E11D1" w:rsidP="0081427E">
      <w:pPr>
        <w:spacing w:after="240"/>
        <w:rPr>
          <w:rFonts w:ascii="Calibri" w:hAnsi="Calibri" w:cs="Calibri"/>
          <w:sz w:val="22"/>
          <w:szCs w:val="22"/>
        </w:rPr>
      </w:pPr>
    </w:p>
    <w:p w14:paraId="7726D4D8" w14:textId="77777777" w:rsidR="007E11D1" w:rsidRPr="004D1380" w:rsidRDefault="007E11D1" w:rsidP="0081427E">
      <w:pPr>
        <w:spacing w:after="240"/>
        <w:rPr>
          <w:rFonts w:ascii="Calibri" w:hAnsi="Calibri" w:cs="Calibri"/>
          <w:sz w:val="22"/>
          <w:szCs w:val="22"/>
        </w:rPr>
      </w:pPr>
    </w:p>
    <w:p w14:paraId="27C0569C" w14:textId="77777777" w:rsidR="007E11D1" w:rsidRPr="004D1380" w:rsidRDefault="007E11D1"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7E11D1" w:rsidRPr="004D1380" w14:paraId="34CC2944" w14:textId="77777777">
        <w:trPr>
          <w:jc w:val="center"/>
        </w:trPr>
        <w:tc>
          <w:tcPr>
            <w:tcW w:w="9210" w:type="dxa"/>
          </w:tcPr>
          <w:p w14:paraId="18C76721" w14:textId="77777777" w:rsidR="007E11D1" w:rsidRPr="004D1380" w:rsidRDefault="007E11D1"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7E11D1" w:rsidRPr="004D1380" w14:paraId="34C7390B" w14:textId="77777777">
        <w:trPr>
          <w:trHeight w:val="1382"/>
          <w:jc w:val="center"/>
        </w:trPr>
        <w:tc>
          <w:tcPr>
            <w:tcW w:w="9210" w:type="dxa"/>
          </w:tcPr>
          <w:p w14:paraId="1757EC19" w14:textId="77777777" w:rsidR="007E11D1" w:rsidRPr="004D1380" w:rsidRDefault="007E11D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3093F1E" w14:textId="77777777" w:rsidR="007E11D1" w:rsidRPr="004D1380" w:rsidRDefault="007E11D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7E11D1" w:rsidRPr="004D1380" w14:paraId="3F08D57F" w14:textId="77777777">
        <w:trPr>
          <w:jc w:val="center"/>
        </w:trPr>
        <w:tc>
          <w:tcPr>
            <w:tcW w:w="9210" w:type="dxa"/>
          </w:tcPr>
          <w:p w14:paraId="59E417FD" w14:textId="77777777" w:rsidR="007E11D1" w:rsidRPr="001F16A2" w:rsidRDefault="007E11D1"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Lipka - školské zařízení pro environmentální vzdělávání Brno, příspěvková organizace</w:t>
            </w:r>
          </w:p>
          <w:p w14:paraId="1E791935" w14:textId="77777777" w:rsidR="007E11D1" w:rsidRPr="00CA1450" w:rsidRDefault="007E11D1"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Lipová 233/20, 602 00 Brno</w:t>
            </w:r>
          </w:p>
          <w:p w14:paraId="26C8C6FE" w14:textId="77777777" w:rsidR="007E11D1" w:rsidRPr="00CA1450" w:rsidRDefault="007E11D1"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4993447</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44993447</w:t>
            </w:r>
          </w:p>
          <w:p w14:paraId="7F86D5B6" w14:textId="77777777" w:rsidR="007E11D1" w:rsidRPr="00946A5C" w:rsidRDefault="007E11D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69</w:t>
            </w:r>
          </w:p>
          <w:p w14:paraId="72C1A658" w14:textId="77777777" w:rsidR="007E11D1" w:rsidRPr="004D1380" w:rsidRDefault="007E11D1"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20F0B">
              <w:rPr>
                <w:rFonts w:ascii="Calibri" w:hAnsi="Calibri" w:cs="Calibri"/>
                <w:bCs/>
                <w:noProof/>
                <w:color w:val="000000"/>
                <w:sz w:val="22"/>
                <w:szCs w:val="22"/>
                <w:highlight w:val="black"/>
              </w:rPr>
              <w:t>Mgr. Hanou Korvasovou, ředitelkou</w:t>
            </w:r>
          </w:p>
          <w:p w14:paraId="0A17684C" w14:textId="77777777" w:rsidR="007E11D1" w:rsidRPr="004D1380" w:rsidRDefault="007E11D1"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7E11D1" w:rsidRPr="004D1380" w14:paraId="55A89A6D" w14:textId="77777777">
        <w:trPr>
          <w:trHeight w:val="1312"/>
          <w:jc w:val="center"/>
        </w:trPr>
        <w:tc>
          <w:tcPr>
            <w:tcW w:w="9210" w:type="dxa"/>
          </w:tcPr>
          <w:p w14:paraId="50F33138" w14:textId="77777777" w:rsidR="007E11D1" w:rsidRPr="004D1380" w:rsidRDefault="007E11D1" w:rsidP="0081427E">
            <w:pPr>
              <w:pStyle w:val="Sseller"/>
              <w:widowControl w:val="0"/>
              <w:spacing w:after="240" w:line="240" w:lineRule="auto"/>
              <w:rPr>
                <w:rFonts w:ascii="Calibri" w:hAnsi="Calibri" w:cs="Calibri"/>
                <w:sz w:val="22"/>
                <w:szCs w:val="22"/>
                <w:lang w:val="cs-CZ"/>
              </w:rPr>
            </w:pPr>
          </w:p>
          <w:p w14:paraId="1CB40125" w14:textId="77777777" w:rsidR="007E11D1" w:rsidRPr="004D1380" w:rsidRDefault="007E11D1"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09CAD13" w14:textId="77777777" w:rsidR="007E11D1" w:rsidRPr="004D1380" w:rsidRDefault="007E11D1" w:rsidP="0081427E">
            <w:pPr>
              <w:pStyle w:val="Sseller"/>
              <w:widowControl w:val="0"/>
              <w:spacing w:after="240" w:line="240" w:lineRule="auto"/>
              <w:rPr>
                <w:rFonts w:ascii="Calibri" w:hAnsi="Calibri" w:cs="Calibri"/>
                <w:sz w:val="22"/>
                <w:szCs w:val="22"/>
                <w:lang w:val="cs-CZ"/>
              </w:rPr>
            </w:pPr>
          </w:p>
        </w:tc>
      </w:tr>
      <w:tr w:rsidR="007E11D1" w:rsidRPr="004D1380" w14:paraId="2655EDA2" w14:textId="77777777">
        <w:trPr>
          <w:jc w:val="center"/>
        </w:trPr>
        <w:tc>
          <w:tcPr>
            <w:tcW w:w="9210" w:type="dxa"/>
          </w:tcPr>
          <w:p w14:paraId="40393059" w14:textId="77777777" w:rsidR="007E11D1" w:rsidRPr="004D1380" w:rsidRDefault="007E11D1"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6D009D9F" w14:textId="77777777" w:rsidR="007E11D1" w:rsidRPr="004D1380" w:rsidRDefault="007E11D1"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BABCE0E" w14:textId="77777777" w:rsidR="007E11D1" w:rsidRPr="004D1380" w:rsidRDefault="007E11D1"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90CBB24" w14:textId="77777777" w:rsidR="007E11D1" w:rsidRPr="004D1380" w:rsidRDefault="007E11D1" w:rsidP="00D7421E">
            <w:pPr>
              <w:pStyle w:val="SSellerPurchaser"/>
              <w:widowControl w:val="0"/>
              <w:spacing w:after="240" w:line="240" w:lineRule="auto"/>
              <w:rPr>
                <w:rFonts w:ascii="Calibri" w:hAnsi="Calibri" w:cs="Calibri"/>
                <w:b w:val="0"/>
                <w:bCs/>
                <w:color w:val="000000"/>
                <w:sz w:val="22"/>
                <w:szCs w:val="22"/>
                <w:lang w:val="cs-CZ"/>
              </w:rPr>
            </w:pPr>
          </w:p>
          <w:p w14:paraId="18741591" w14:textId="77777777" w:rsidR="007E11D1" w:rsidRPr="004D1380" w:rsidRDefault="007E11D1"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386C2C13" w14:textId="77777777" w:rsidR="007E11D1" w:rsidRPr="004D1380" w:rsidRDefault="007E11D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28E3AAEC" w14:textId="77777777" w:rsidR="007E11D1" w:rsidRPr="004D1380" w:rsidRDefault="007E11D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20F0B">
              <w:rPr>
                <w:rFonts w:ascii="Calibri" w:hAnsi="Calibri" w:cs="Calibri"/>
                <w:bCs/>
                <w:color w:val="000000"/>
                <w:sz w:val="22"/>
                <w:szCs w:val="22"/>
                <w:highlight w:val="black"/>
                <w:lang w:val="cs-CZ"/>
              </w:rPr>
              <w:t>Mgr. Libuší Podolovou, jednatelkou</w:t>
            </w:r>
          </w:p>
          <w:p w14:paraId="4120E74B" w14:textId="77777777" w:rsidR="007E11D1" w:rsidRPr="004D1380" w:rsidRDefault="007E11D1"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7E11D1" w:rsidRPr="004D1380" w14:paraId="539D30EC" w14:textId="77777777">
        <w:trPr>
          <w:trHeight w:val="1133"/>
          <w:jc w:val="center"/>
        </w:trPr>
        <w:tc>
          <w:tcPr>
            <w:tcW w:w="9210" w:type="dxa"/>
          </w:tcPr>
          <w:p w14:paraId="498A1AF8" w14:textId="77777777" w:rsidR="007E11D1" w:rsidRPr="004D1380" w:rsidRDefault="007E11D1" w:rsidP="0081427E">
            <w:pPr>
              <w:pStyle w:val="Sbyandbetween"/>
              <w:widowControl w:val="0"/>
              <w:spacing w:before="0" w:after="240" w:line="240" w:lineRule="auto"/>
              <w:rPr>
                <w:rFonts w:ascii="Calibri" w:hAnsi="Calibri" w:cs="Calibri"/>
                <w:sz w:val="22"/>
                <w:szCs w:val="22"/>
                <w:lang w:val="cs-CZ"/>
              </w:rPr>
            </w:pPr>
          </w:p>
          <w:p w14:paraId="523981FF" w14:textId="77777777" w:rsidR="007E11D1" w:rsidRPr="004D1380" w:rsidRDefault="007E11D1"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033CEEAE" w14:textId="77777777" w:rsidR="007E11D1" w:rsidRPr="004D1380" w:rsidRDefault="007E11D1" w:rsidP="0081427E">
            <w:pPr>
              <w:pStyle w:val="Sbyandbetween"/>
              <w:widowControl w:val="0"/>
              <w:spacing w:before="0" w:after="240" w:line="240" w:lineRule="auto"/>
              <w:rPr>
                <w:rFonts w:ascii="Calibri" w:hAnsi="Calibri" w:cs="Calibri"/>
                <w:sz w:val="22"/>
                <w:szCs w:val="22"/>
                <w:lang w:val="cs-CZ"/>
              </w:rPr>
            </w:pPr>
          </w:p>
        </w:tc>
      </w:tr>
    </w:tbl>
    <w:p w14:paraId="506AB1EA" w14:textId="77777777" w:rsidR="007E11D1" w:rsidRPr="004D1380" w:rsidRDefault="007E11D1"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2838493B" w14:textId="77777777" w:rsidR="007E11D1" w:rsidRPr="004D1380" w:rsidRDefault="007E11D1"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125E3381" w14:textId="59C20760"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2EA91E3"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BEB89E1" w14:textId="77777777" w:rsidR="007E11D1" w:rsidRPr="004D1380" w:rsidRDefault="007E11D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6156377"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0D95A732"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413BF045"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337D6F5E"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E263CFE" w14:textId="77777777" w:rsidR="007E11D1" w:rsidRPr="004D1380" w:rsidRDefault="007E11D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4BFEBFED" w14:textId="77777777" w:rsidR="007E11D1" w:rsidRPr="004D1380" w:rsidRDefault="007E11D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0715D76B" w14:textId="77777777" w:rsidR="007E11D1" w:rsidRPr="004D1380" w:rsidRDefault="007E11D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BF5E20F" w14:textId="77777777" w:rsidR="007E11D1" w:rsidRPr="004D1380" w:rsidRDefault="007E11D1"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2EE5082" w14:textId="77777777" w:rsidR="007E11D1" w:rsidRPr="004D1380" w:rsidRDefault="007E11D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B937D32"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436A535" w14:textId="77777777" w:rsidR="007E11D1" w:rsidRPr="004D1380" w:rsidRDefault="007E11D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3F6CA504" w14:textId="77777777" w:rsidR="007E11D1" w:rsidRPr="004D1380" w:rsidRDefault="007E11D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6035E39" w14:textId="77777777" w:rsidR="007E11D1" w:rsidRPr="004D1380" w:rsidRDefault="007E11D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A428D66" w14:textId="77777777" w:rsidR="007E11D1" w:rsidRPr="004D1380" w:rsidRDefault="007E11D1"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637299E"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D4468A3" w14:textId="77777777" w:rsidR="007E11D1" w:rsidRPr="004D1380" w:rsidRDefault="007E11D1"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46F380A" w14:textId="77777777" w:rsidR="007E11D1" w:rsidRPr="004D1380" w:rsidRDefault="007E11D1"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9C5B72A"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110B6CD"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941A9B7"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718CA1E"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D0EA54F"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5E89B52"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79B6789" w14:textId="77777777" w:rsidR="007E11D1" w:rsidRPr="004D1380" w:rsidRDefault="007E11D1"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FDFEF4D"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CEC3277" w14:textId="77777777" w:rsidR="007E11D1" w:rsidRPr="004D1380" w:rsidRDefault="007E11D1"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C58E2BC" w14:textId="77777777" w:rsidR="007E11D1" w:rsidRPr="004D1380" w:rsidRDefault="007E11D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28FF2888" w14:textId="77777777" w:rsidR="007E11D1" w:rsidRPr="004D1380" w:rsidRDefault="007E11D1"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FC2A1FA" w14:textId="77777777" w:rsidR="007E11D1" w:rsidRPr="004D1380" w:rsidRDefault="007E11D1"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8CCD2FB"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74C6B4E2"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61629CE" w14:textId="77777777" w:rsidR="007E11D1" w:rsidRPr="004D1380" w:rsidRDefault="007E11D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B4E864D"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2E82EFDF" w14:textId="77777777" w:rsidR="007E11D1" w:rsidRPr="004D1380" w:rsidRDefault="007E11D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03904D1"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67AB8B7"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D0D28CF" w14:textId="77777777" w:rsidR="007E11D1" w:rsidRPr="004D1380" w:rsidRDefault="007E11D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CE36F5B"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C33CDF2" w14:textId="77777777" w:rsidR="007E11D1" w:rsidRPr="004D1380" w:rsidRDefault="007E11D1"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A70BF96"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272D54E"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0A6DD5D3"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2B0B3E1" w14:textId="77777777" w:rsidR="007E11D1" w:rsidRPr="004D1380" w:rsidRDefault="007E11D1"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F1A05C" w14:textId="77777777" w:rsidR="007E11D1" w:rsidRPr="004D1380" w:rsidRDefault="007E11D1"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3A1CE04" w14:textId="77777777" w:rsidR="007E11D1" w:rsidRPr="004D1380" w:rsidRDefault="007E11D1"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169307D" w14:textId="77777777" w:rsidR="007E11D1" w:rsidRPr="004D1380" w:rsidRDefault="007E11D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B761EBA" w14:textId="77777777" w:rsidR="007E11D1" w:rsidRPr="004D1380" w:rsidRDefault="007E11D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D858DF4" w14:textId="77777777" w:rsidR="007E11D1" w:rsidRPr="004D1380" w:rsidRDefault="007E11D1"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7A38EF3" w14:textId="77777777" w:rsidR="007E11D1" w:rsidRPr="004D1380" w:rsidRDefault="007E11D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48AFDACA" w14:textId="77777777" w:rsidR="007E11D1" w:rsidRPr="004D1380" w:rsidRDefault="007E11D1"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D696169" w14:textId="77777777" w:rsidR="007E11D1" w:rsidRPr="004D1380" w:rsidRDefault="007E11D1"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ECAAD71"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06CC002"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70F0597" w14:textId="77777777" w:rsidR="007E11D1" w:rsidRPr="004D1380" w:rsidRDefault="007E11D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65624E2" w14:textId="77777777" w:rsidR="007E11D1" w:rsidRPr="004D1380" w:rsidRDefault="007E11D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1D1C054" w14:textId="77777777" w:rsidR="007E11D1" w:rsidRPr="004D1380" w:rsidRDefault="007E11D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6CC2246" w14:textId="77777777" w:rsidR="007E11D1" w:rsidRPr="004D1380" w:rsidRDefault="007E11D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04B7D0B" w14:textId="77777777" w:rsidR="007E11D1" w:rsidRPr="004D1380" w:rsidRDefault="007E11D1"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B08EFE1"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0E75F42"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73E3C9F" w14:textId="77777777" w:rsidR="007E11D1" w:rsidRPr="004D1380" w:rsidRDefault="007E11D1"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9A86AD6" w14:textId="77777777" w:rsidR="007E11D1" w:rsidRPr="004D1380" w:rsidRDefault="007E11D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7D179417" w14:textId="77777777" w:rsidR="007E11D1" w:rsidRPr="004D1380" w:rsidRDefault="007E11D1"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0C993C55" w14:textId="77777777" w:rsidR="007E11D1" w:rsidRPr="004D1380" w:rsidRDefault="007E11D1"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DAC33A9" w14:textId="77777777" w:rsidR="007E11D1" w:rsidRPr="004D1380" w:rsidRDefault="007E11D1"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246CFBD"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19C2427"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0E23E99B" w14:textId="77777777" w:rsidR="007E11D1" w:rsidRPr="004D1380" w:rsidRDefault="007E11D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2C5860D" w14:textId="77777777" w:rsidR="007E11D1" w:rsidRPr="004D1380" w:rsidRDefault="007E11D1"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EB450AD"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687E048" w14:textId="77777777" w:rsidR="007E11D1" w:rsidRPr="004D1380" w:rsidRDefault="007E11D1"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45B3DF0E"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080FF12"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FC606FF" w14:textId="77777777" w:rsidR="007E11D1" w:rsidRPr="004D1380" w:rsidRDefault="007E11D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B07139E" w14:textId="77777777" w:rsidR="007E11D1" w:rsidRPr="004D1380" w:rsidRDefault="007E11D1"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98869F8"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1561335" w14:textId="77777777" w:rsidR="007E11D1" w:rsidRPr="004D1380" w:rsidRDefault="007E11D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E2B8FFF" w14:textId="77777777" w:rsidR="007E11D1" w:rsidRPr="004D1380" w:rsidRDefault="007E11D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8402F3B" w14:textId="77777777" w:rsidR="007E11D1" w:rsidRPr="004D1380" w:rsidRDefault="007E11D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160E58B" w14:textId="77777777" w:rsidR="007E11D1" w:rsidRPr="004D1380" w:rsidRDefault="007E11D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D52C9AD" w14:textId="77777777" w:rsidR="007E11D1" w:rsidRPr="004D1380" w:rsidRDefault="007E11D1"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C0FFD4A" w14:textId="77777777" w:rsidR="007E11D1" w:rsidRPr="004D1380" w:rsidRDefault="007E11D1"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3C74E69C" w14:textId="77777777" w:rsidR="007E11D1" w:rsidRPr="004D1380" w:rsidRDefault="007E11D1"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BBFC9B5" w14:textId="77777777" w:rsidR="007E11D1" w:rsidRPr="004D1380" w:rsidRDefault="007E11D1"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37AA1931" w14:textId="77777777" w:rsidR="007E11D1" w:rsidRPr="004D1380" w:rsidRDefault="007E11D1"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13955122" w14:textId="77777777" w:rsidR="007E11D1" w:rsidRPr="004D1380" w:rsidRDefault="007E11D1"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62564124"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220E0056" w14:textId="77777777" w:rsidR="007E11D1"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E2F9932" w14:textId="77777777" w:rsidR="007E11D1" w:rsidRPr="004D1380" w:rsidRDefault="007E11D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5314BE3F"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DD361BC"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15943E3"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88E2618" w14:textId="77777777" w:rsidR="007E11D1" w:rsidRPr="004D1380" w:rsidRDefault="007E11D1"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0583D42"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4330551"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45F9D1D"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31B2D36"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4A25BFD"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3AFDDE9" w14:textId="77777777" w:rsidR="007E11D1" w:rsidRPr="004D1380" w:rsidRDefault="007E11D1"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CE12E27" w14:textId="77777777" w:rsidR="007E11D1" w:rsidRPr="00D04F4E" w:rsidRDefault="007E11D1" w:rsidP="00D04F4E">
      <w:pPr>
        <w:pStyle w:val="Stext2"/>
        <w:rPr>
          <w:lang w:val="cs-CZ" w:eastAsia="en-US"/>
        </w:rPr>
      </w:pPr>
    </w:p>
    <w:p w14:paraId="25B46769" w14:textId="77777777" w:rsidR="007E11D1" w:rsidRPr="004D1380" w:rsidRDefault="007E11D1"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14EFE770"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528E6151"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B385205"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7AAF4B60"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1EB9F9B"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756CF5B"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185DABEE" w14:textId="77777777" w:rsidR="007E11D1" w:rsidRPr="004D1380" w:rsidRDefault="007E11D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5C998314" w14:textId="77777777" w:rsidR="007E11D1" w:rsidRPr="00F72EE8" w:rsidRDefault="007E11D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08468A42" w14:textId="77777777" w:rsidR="007E11D1" w:rsidRPr="005327D5" w:rsidRDefault="007E11D1"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532C059" w14:textId="77777777" w:rsidR="007E11D1" w:rsidRPr="004D1380" w:rsidRDefault="007E11D1"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709DCEA" w14:textId="77777777" w:rsidR="007E11D1" w:rsidRPr="004D1380" w:rsidRDefault="007E11D1" w:rsidP="00FE20C2">
      <w:pPr>
        <w:pStyle w:val="Stext2"/>
        <w:ind w:left="567"/>
        <w:rPr>
          <w:rFonts w:ascii="Calibri" w:hAnsi="Calibri" w:cs="Calibri"/>
          <w:i/>
          <w:iCs/>
          <w:sz w:val="22"/>
          <w:szCs w:val="22"/>
        </w:rPr>
      </w:pPr>
    </w:p>
    <w:p w14:paraId="306CDAE5"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5B164D85" w14:textId="77777777" w:rsidR="007E11D1" w:rsidRPr="004D1380" w:rsidRDefault="007E11D1"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1A8C85A" w14:textId="77777777" w:rsidR="007E11D1" w:rsidRPr="004D1380" w:rsidRDefault="007E11D1"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431AE0CA" w14:textId="77777777" w:rsidR="007E11D1" w:rsidRPr="004D1380" w:rsidRDefault="007E11D1"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92E72C8" w14:textId="77777777" w:rsidR="007E11D1" w:rsidRPr="004D1380" w:rsidRDefault="007E11D1"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5F66051" w14:textId="77777777" w:rsidR="007E11D1" w:rsidRPr="004D1380" w:rsidRDefault="00420F0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7E11D1" w:rsidRPr="00BE37DE">
          <w:rPr>
            <w:rStyle w:val="Hypertextovodkaz"/>
            <w:rFonts w:ascii="Calibri" w:hAnsi="Calibri" w:cs="Calibri"/>
            <w:sz w:val="22"/>
            <w:szCs w:val="22"/>
          </w:rPr>
          <w:t>https://ezak.cejiza.cz/contract_display_263.html</w:t>
        </w:r>
      </w:hyperlink>
      <w:r w:rsidR="007E11D1" w:rsidRPr="004D1380">
        <w:rPr>
          <w:rFonts w:ascii="Calibri" w:hAnsi="Calibri" w:cs="Calibri"/>
          <w:sz w:val="22"/>
          <w:szCs w:val="22"/>
          <w:lang w:val="cs-CZ"/>
        </w:rPr>
        <w:tab/>
      </w:r>
    </w:p>
    <w:p w14:paraId="57D9A811" w14:textId="77777777" w:rsidR="007E11D1" w:rsidRPr="004D1380" w:rsidRDefault="007E11D1"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4116732" w14:textId="77777777" w:rsidR="007E11D1" w:rsidRPr="004D1380" w:rsidRDefault="007E11D1"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AB0CCE5" w14:textId="77777777" w:rsidR="007E11D1" w:rsidRPr="004D1380" w:rsidRDefault="007E11D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2BB13DF7" w14:textId="77777777" w:rsidR="007E11D1" w:rsidRPr="004D1380" w:rsidRDefault="007E11D1"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7E11D1" w:rsidRPr="004D1380" w14:paraId="0CA7F63A" w14:textId="77777777" w:rsidTr="007948A1">
        <w:trPr>
          <w:trHeight w:val="397"/>
          <w:jc w:val="center"/>
        </w:trPr>
        <w:tc>
          <w:tcPr>
            <w:tcW w:w="4395" w:type="dxa"/>
          </w:tcPr>
          <w:p w14:paraId="49A2FF3A" w14:textId="77777777" w:rsidR="007E11D1" w:rsidRPr="004D1380" w:rsidRDefault="007E11D1"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D262D63" w14:textId="77777777" w:rsidR="007E11D1" w:rsidRPr="004D1380" w:rsidRDefault="007E11D1"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7E11D1" w:rsidRPr="004D1380" w14:paraId="1432A557" w14:textId="77777777" w:rsidTr="007948A1">
        <w:trPr>
          <w:trHeight w:val="1701"/>
          <w:jc w:val="center"/>
        </w:trPr>
        <w:tc>
          <w:tcPr>
            <w:tcW w:w="4395" w:type="dxa"/>
          </w:tcPr>
          <w:p w14:paraId="229DB895" w14:textId="77777777" w:rsidR="007E11D1" w:rsidRPr="004D1380" w:rsidRDefault="007E11D1" w:rsidP="007948A1">
            <w:pPr>
              <w:keepNext/>
              <w:spacing w:after="120"/>
              <w:jc w:val="center"/>
              <w:rPr>
                <w:rFonts w:ascii="Calibri" w:hAnsi="Calibri" w:cs="Calibri"/>
                <w:sz w:val="22"/>
                <w:szCs w:val="22"/>
              </w:rPr>
            </w:pPr>
          </w:p>
        </w:tc>
        <w:tc>
          <w:tcPr>
            <w:tcW w:w="4961" w:type="dxa"/>
          </w:tcPr>
          <w:p w14:paraId="17BEF7BC" w14:textId="77777777" w:rsidR="007E11D1" w:rsidRPr="004D1380" w:rsidRDefault="007E11D1" w:rsidP="007948A1">
            <w:pPr>
              <w:keepNext/>
              <w:spacing w:after="120"/>
              <w:jc w:val="center"/>
              <w:rPr>
                <w:rFonts w:ascii="Calibri" w:hAnsi="Calibri" w:cs="Calibri"/>
                <w:sz w:val="22"/>
                <w:szCs w:val="22"/>
              </w:rPr>
            </w:pPr>
          </w:p>
        </w:tc>
      </w:tr>
      <w:tr w:rsidR="007E11D1" w:rsidRPr="004D1380" w14:paraId="1CC8FFAE" w14:textId="77777777" w:rsidTr="007948A1">
        <w:trPr>
          <w:trHeight w:val="1077"/>
          <w:jc w:val="center"/>
        </w:trPr>
        <w:tc>
          <w:tcPr>
            <w:tcW w:w="4395" w:type="dxa"/>
          </w:tcPr>
          <w:p w14:paraId="75FDBD5D" w14:textId="77777777" w:rsidR="007E11D1" w:rsidRPr="004D1380" w:rsidRDefault="007E11D1" w:rsidP="007948A1">
            <w:pPr>
              <w:keepNext/>
              <w:spacing w:after="120"/>
              <w:jc w:val="center"/>
              <w:rPr>
                <w:rFonts w:ascii="Calibri" w:hAnsi="Calibri" w:cs="Calibri"/>
                <w:sz w:val="22"/>
                <w:szCs w:val="22"/>
              </w:rPr>
            </w:pPr>
            <w:r w:rsidRPr="004D1380">
              <w:rPr>
                <w:rFonts w:ascii="Calibri" w:hAnsi="Calibri" w:cs="Calibri"/>
                <w:sz w:val="22"/>
                <w:szCs w:val="22"/>
              </w:rPr>
              <w:t>.......................................................</w:t>
            </w:r>
          </w:p>
          <w:p w14:paraId="225692EC" w14:textId="77777777" w:rsidR="007E11D1" w:rsidRPr="004D1380" w:rsidRDefault="007E11D1"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E4F1E34" w14:textId="77777777" w:rsidR="007E11D1" w:rsidRPr="004D1380" w:rsidRDefault="007E11D1" w:rsidP="003F68FA">
            <w:pPr>
              <w:keepNext/>
              <w:spacing w:after="60"/>
              <w:jc w:val="center"/>
              <w:rPr>
                <w:rFonts w:ascii="Calibri" w:hAnsi="Calibri" w:cs="Calibri"/>
                <w:sz w:val="22"/>
                <w:szCs w:val="22"/>
              </w:rPr>
            </w:pPr>
            <w:r w:rsidRPr="00420F0B">
              <w:rPr>
                <w:rFonts w:ascii="Calibri" w:hAnsi="Calibri" w:cs="Calibri"/>
                <w:sz w:val="22"/>
                <w:szCs w:val="22"/>
                <w:highlight w:val="black"/>
              </w:rPr>
              <w:t>Mgr. Libuše Podolová</w:t>
            </w:r>
          </w:p>
          <w:p w14:paraId="6C46B31D" w14:textId="77777777" w:rsidR="007E11D1" w:rsidRPr="004D1380" w:rsidRDefault="007E11D1"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F52540C" w14:textId="77777777" w:rsidR="007E11D1" w:rsidRPr="004D1380" w:rsidRDefault="007E11D1" w:rsidP="007948A1">
            <w:pPr>
              <w:keepNext/>
              <w:spacing w:after="120"/>
              <w:jc w:val="center"/>
              <w:rPr>
                <w:rFonts w:ascii="Calibri" w:hAnsi="Calibri" w:cs="Calibri"/>
                <w:sz w:val="22"/>
                <w:szCs w:val="22"/>
              </w:rPr>
            </w:pPr>
            <w:r w:rsidRPr="004D1380">
              <w:rPr>
                <w:rFonts w:ascii="Calibri" w:hAnsi="Calibri" w:cs="Calibri"/>
                <w:sz w:val="22"/>
                <w:szCs w:val="22"/>
              </w:rPr>
              <w:t>.......................................................</w:t>
            </w:r>
          </w:p>
          <w:p w14:paraId="446F3B95" w14:textId="77777777" w:rsidR="007E11D1" w:rsidRPr="004D1380" w:rsidRDefault="007E11D1"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A4D9A44" w14:textId="77777777" w:rsidR="007E11D1" w:rsidRDefault="007E11D1" w:rsidP="00DF6323">
            <w:pPr>
              <w:keepNext/>
              <w:spacing w:after="60"/>
              <w:jc w:val="center"/>
              <w:rPr>
                <w:rFonts w:ascii="Calibri" w:hAnsi="Calibri" w:cs="Calibri"/>
                <w:sz w:val="22"/>
                <w:szCs w:val="22"/>
              </w:rPr>
            </w:pPr>
            <w:r w:rsidRPr="00420F0B">
              <w:rPr>
                <w:rFonts w:ascii="Calibri" w:hAnsi="Calibri" w:cs="Calibri"/>
                <w:noProof/>
                <w:sz w:val="22"/>
                <w:szCs w:val="22"/>
                <w:highlight w:val="black"/>
              </w:rPr>
              <w:t>Mgr. Hana Korvasová</w:t>
            </w:r>
          </w:p>
          <w:p w14:paraId="0E242C6D" w14:textId="77777777" w:rsidR="007E11D1" w:rsidRPr="004D1380" w:rsidRDefault="007E11D1"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660584E2" w14:textId="77777777" w:rsidR="007E11D1" w:rsidRPr="004D1380" w:rsidRDefault="007E11D1"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CC7C7A9" w14:textId="77777777" w:rsidR="007E11D1" w:rsidRPr="004D1380" w:rsidRDefault="007E11D1"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7439E60" w14:textId="77777777" w:rsidR="007E11D1" w:rsidRPr="004D1380" w:rsidRDefault="007E11D1" w:rsidP="00A50ADC">
      <w:pPr>
        <w:pStyle w:val="Nzev"/>
        <w:widowControl w:val="0"/>
        <w:spacing w:before="0" w:after="240" w:line="240" w:lineRule="auto"/>
        <w:rPr>
          <w:rFonts w:ascii="Calibri" w:hAnsi="Calibri" w:cs="Calibri"/>
          <w:b w:val="0"/>
          <w:sz w:val="22"/>
          <w:szCs w:val="22"/>
          <w:lang w:val="cs-CZ" w:eastAsia="en-US"/>
        </w:rPr>
      </w:pPr>
    </w:p>
    <w:p w14:paraId="181F85A5" w14:textId="77777777" w:rsidR="007E11D1" w:rsidRPr="004D1380" w:rsidRDefault="007E11D1"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C56CA56" w14:textId="77777777" w:rsidR="007E11D1" w:rsidRPr="004D1380" w:rsidRDefault="00420F0B" w:rsidP="00430180">
      <w:pPr>
        <w:pStyle w:val="Nzev"/>
        <w:widowControl w:val="0"/>
        <w:spacing w:before="0" w:after="240" w:line="240" w:lineRule="auto"/>
        <w:rPr>
          <w:rFonts w:ascii="Calibri" w:hAnsi="Calibri" w:cs="Calibri"/>
          <w:sz w:val="22"/>
          <w:szCs w:val="22"/>
        </w:rPr>
      </w:pPr>
      <w:hyperlink r:id="rId12" w:history="1">
        <w:r w:rsidR="007E11D1" w:rsidRPr="00BE37DE">
          <w:rPr>
            <w:rStyle w:val="Hypertextovodkaz"/>
            <w:rFonts w:ascii="Calibri" w:hAnsi="Calibri" w:cs="Calibri"/>
            <w:sz w:val="22"/>
            <w:szCs w:val="22"/>
          </w:rPr>
          <w:t>https://ezak.cejiza.cz/contract_display_263.html</w:t>
        </w:r>
      </w:hyperlink>
    </w:p>
    <w:p w14:paraId="789CEBFA" w14:textId="77777777" w:rsidR="007E11D1" w:rsidRDefault="007E11D1" w:rsidP="00430180">
      <w:pPr>
        <w:pStyle w:val="Nzev"/>
        <w:widowControl w:val="0"/>
        <w:spacing w:before="0" w:after="240" w:line="240" w:lineRule="auto"/>
      </w:pPr>
    </w:p>
    <w:p w14:paraId="3715D280" w14:textId="77777777" w:rsidR="007E11D1" w:rsidRDefault="007E11D1" w:rsidP="00430180">
      <w:pPr>
        <w:pStyle w:val="Nzev"/>
        <w:widowControl w:val="0"/>
        <w:spacing w:before="0" w:after="240" w:line="240" w:lineRule="auto"/>
      </w:pPr>
    </w:p>
    <w:p w14:paraId="5B395BEE" w14:textId="77777777" w:rsidR="007E11D1" w:rsidRDefault="007E11D1" w:rsidP="00430180">
      <w:pPr>
        <w:pStyle w:val="Nzev"/>
        <w:widowControl w:val="0"/>
        <w:spacing w:before="0" w:after="240" w:line="240" w:lineRule="auto"/>
      </w:pPr>
    </w:p>
    <w:p w14:paraId="428894B9" w14:textId="77777777" w:rsidR="007E11D1" w:rsidRDefault="007E11D1" w:rsidP="00430180">
      <w:pPr>
        <w:pStyle w:val="Nzev"/>
        <w:widowControl w:val="0"/>
        <w:spacing w:before="0" w:after="240" w:line="240" w:lineRule="auto"/>
      </w:pPr>
    </w:p>
    <w:p w14:paraId="0CBE6031" w14:textId="77777777" w:rsidR="007E11D1" w:rsidRDefault="007E11D1" w:rsidP="00430180">
      <w:pPr>
        <w:pStyle w:val="Nzev"/>
        <w:widowControl w:val="0"/>
        <w:spacing w:before="0" w:after="240" w:line="240" w:lineRule="auto"/>
      </w:pPr>
    </w:p>
    <w:p w14:paraId="7E7CE940" w14:textId="77777777" w:rsidR="007E11D1" w:rsidRDefault="007E11D1" w:rsidP="00430180">
      <w:pPr>
        <w:pStyle w:val="Nzev"/>
        <w:widowControl w:val="0"/>
        <w:spacing w:before="0" w:after="240" w:line="240" w:lineRule="auto"/>
      </w:pPr>
    </w:p>
    <w:p w14:paraId="190D37F6" w14:textId="77777777" w:rsidR="007E11D1" w:rsidRDefault="007E11D1" w:rsidP="00430180">
      <w:pPr>
        <w:pStyle w:val="Nzev"/>
        <w:widowControl w:val="0"/>
        <w:spacing w:before="0" w:after="240" w:line="240" w:lineRule="auto"/>
      </w:pPr>
    </w:p>
    <w:p w14:paraId="2B2887A6" w14:textId="77777777" w:rsidR="007E11D1" w:rsidRDefault="007E11D1" w:rsidP="00430180">
      <w:pPr>
        <w:pStyle w:val="Nzev"/>
        <w:widowControl w:val="0"/>
        <w:spacing w:before="0" w:after="240" w:line="240" w:lineRule="auto"/>
      </w:pPr>
    </w:p>
    <w:p w14:paraId="4CE8B662" w14:textId="77777777" w:rsidR="007E11D1" w:rsidRDefault="007E11D1" w:rsidP="00430180">
      <w:pPr>
        <w:pStyle w:val="Nzev"/>
        <w:widowControl w:val="0"/>
        <w:spacing w:before="0" w:after="240" w:line="240" w:lineRule="auto"/>
      </w:pPr>
    </w:p>
    <w:p w14:paraId="16A9A798" w14:textId="77777777" w:rsidR="007E11D1" w:rsidRDefault="007E11D1" w:rsidP="00430180">
      <w:pPr>
        <w:pStyle w:val="Nzev"/>
        <w:widowControl w:val="0"/>
        <w:spacing w:before="0" w:after="240" w:line="240" w:lineRule="auto"/>
      </w:pPr>
    </w:p>
    <w:p w14:paraId="058F2B78" w14:textId="77777777" w:rsidR="007E11D1" w:rsidRDefault="007E11D1" w:rsidP="00430180">
      <w:pPr>
        <w:pStyle w:val="Nzev"/>
        <w:widowControl w:val="0"/>
        <w:spacing w:before="0" w:after="240" w:line="240" w:lineRule="auto"/>
      </w:pPr>
    </w:p>
    <w:p w14:paraId="60834560" w14:textId="77777777" w:rsidR="007E11D1" w:rsidRDefault="007E11D1" w:rsidP="00430180">
      <w:pPr>
        <w:pStyle w:val="Nzev"/>
        <w:widowControl w:val="0"/>
        <w:spacing w:before="0" w:after="240" w:line="240" w:lineRule="auto"/>
      </w:pPr>
    </w:p>
    <w:p w14:paraId="27096937" w14:textId="77777777" w:rsidR="007E11D1" w:rsidRDefault="007E11D1" w:rsidP="00430180">
      <w:pPr>
        <w:pStyle w:val="Nzev"/>
        <w:widowControl w:val="0"/>
        <w:spacing w:before="0" w:after="240" w:line="240" w:lineRule="auto"/>
      </w:pPr>
    </w:p>
    <w:p w14:paraId="2F1627B1" w14:textId="77777777" w:rsidR="007E11D1" w:rsidRDefault="007E11D1" w:rsidP="00430180">
      <w:pPr>
        <w:pStyle w:val="Nzev"/>
        <w:widowControl w:val="0"/>
        <w:spacing w:before="0" w:after="240" w:line="240" w:lineRule="auto"/>
      </w:pPr>
    </w:p>
    <w:p w14:paraId="7FFD7A6D" w14:textId="77777777" w:rsidR="007E11D1" w:rsidRDefault="007E11D1" w:rsidP="00430180">
      <w:pPr>
        <w:pStyle w:val="Nzev"/>
        <w:widowControl w:val="0"/>
        <w:spacing w:before="0" w:after="240" w:line="240" w:lineRule="auto"/>
      </w:pPr>
    </w:p>
    <w:p w14:paraId="3A4EB297" w14:textId="77777777" w:rsidR="007E11D1" w:rsidRDefault="007E11D1" w:rsidP="00430180">
      <w:pPr>
        <w:pStyle w:val="Nzev"/>
        <w:widowControl w:val="0"/>
        <w:spacing w:before="0" w:after="240" w:line="240" w:lineRule="auto"/>
      </w:pPr>
    </w:p>
    <w:p w14:paraId="78262298" w14:textId="77777777" w:rsidR="007E11D1" w:rsidRDefault="007E11D1" w:rsidP="00430180">
      <w:pPr>
        <w:pStyle w:val="Nzev"/>
        <w:widowControl w:val="0"/>
        <w:spacing w:before="0" w:after="240" w:line="240" w:lineRule="auto"/>
      </w:pPr>
    </w:p>
    <w:p w14:paraId="6A0A15F4" w14:textId="77777777" w:rsidR="007E11D1" w:rsidRDefault="007E11D1" w:rsidP="00430180">
      <w:pPr>
        <w:pStyle w:val="Nzev"/>
        <w:widowControl w:val="0"/>
        <w:spacing w:before="0" w:after="240" w:line="240" w:lineRule="auto"/>
      </w:pPr>
    </w:p>
    <w:p w14:paraId="1FF931D8" w14:textId="77777777" w:rsidR="007E11D1" w:rsidRPr="004D1380" w:rsidRDefault="007E11D1" w:rsidP="00430180">
      <w:pPr>
        <w:pStyle w:val="Nzev"/>
        <w:widowControl w:val="0"/>
        <w:spacing w:before="0" w:after="240" w:line="240" w:lineRule="auto"/>
        <w:rPr>
          <w:rFonts w:ascii="Calibri" w:hAnsi="Calibri" w:cs="Calibri"/>
          <w:sz w:val="22"/>
          <w:szCs w:val="22"/>
          <w:lang w:val="cs-CZ"/>
        </w:rPr>
      </w:pPr>
    </w:p>
    <w:p w14:paraId="35F9FD24" w14:textId="77777777" w:rsidR="007E11D1" w:rsidRPr="004D1380" w:rsidRDefault="007E11D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2712777" w14:textId="77777777" w:rsidR="007E11D1" w:rsidRPr="004D1380" w:rsidRDefault="007E11D1"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A03F4D1" w14:textId="77777777" w:rsidR="007E11D1" w:rsidRPr="004D1380" w:rsidRDefault="007E11D1"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7E11D1" w:rsidRPr="004D1380" w14:paraId="48E06657" w14:textId="77777777" w:rsidTr="00F41C1B">
        <w:trPr>
          <w:trHeight w:val="624"/>
        </w:trPr>
        <w:tc>
          <w:tcPr>
            <w:tcW w:w="1951" w:type="dxa"/>
          </w:tcPr>
          <w:p w14:paraId="64D3E80A" w14:textId="77777777" w:rsidR="007E11D1" w:rsidRPr="00946A5C" w:rsidRDefault="007E11D1"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69</w:t>
            </w:r>
          </w:p>
        </w:tc>
        <w:tc>
          <w:tcPr>
            <w:tcW w:w="7261" w:type="dxa"/>
          </w:tcPr>
          <w:p w14:paraId="3079B9FA" w14:textId="77777777" w:rsidR="007E11D1" w:rsidRPr="004D1380" w:rsidRDefault="007E11D1" w:rsidP="00F41C1B">
            <w:pPr>
              <w:pStyle w:val="Stext"/>
              <w:spacing w:before="0" w:after="0" w:line="240" w:lineRule="auto"/>
              <w:jc w:val="left"/>
              <w:rPr>
                <w:rFonts w:ascii="Calibri" w:hAnsi="Calibri" w:cs="Calibri"/>
                <w:kern w:val="28"/>
                <w:sz w:val="22"/>
                <w:szCs w:val="22"/>
                <w:lang w:val="cs-CZ"/>
              </w:rPr>
            </w:pPr>
          </w:p>
        </w:tc>
      </w:tr>
      <w:tr w:rsidR="007E11D1" w:rsidRPr="004D1380" w14:paraId="5EABEB25" w14:textId="77777777" w:rsidTr="00F41C1B">
        <w:trPr>
          <w:trHeight w:val="624"/>
        </w:trPr>
        <w:tc>
          <w:tcPr>
            <w:tcW w:w="1951" w:type="dxa"/>
            <w:vAlign w:val="center"/>
          </w:tcPr>
          <w:p w14:paraId="63C2EC1F" w14:textId="77777777" w:rsidR="007E11D1" w:rsidRPr="004D1380" w:rsidRDefault="007E11D1"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4993447</w:t>
            </w:r>
          </w:p>
        </w:tc>
        <w:tc>
          <w:tcPr>
            <w:tcW w:w="7261" w:type="dxa"/>
            <w:vAlign w:val="center"/>
          </w:tcPr>
          <w:p w14:paraId="47E95D45" w14:textId="77777777" w:rsidR="007E11D1" w:rsidRPr="004D1380" w:rsidRDefault="007E11D1" w:rsidP="00F41C1B">
            <w:pPr>
              <w:pStyle w:val="Stext"/>
              <w:spacing w:before="0" w:after="0" w:line="240" w:lineRule="auto"/>
              <w:jc w:val="left"/>
              <w:rPr>
                <w:rFonts w:ascii="Calibri" w:hAnsi="Calibri" w:cs="Calibri"/>
                <w:kern w:val="28"/>
                <w:sz w:val="22"/>
                <w:szCs w:val="22"/>
                <w:lang w:val="cs-CZ"/>
              </w:rPr>
            </w:pPr>
          </w:p>
        </w:tc>
      </w:tr>
    </w:tbl>
    <w:p w14:paraId="0468C46F" w14:textId="77777777" w:rsidR="007E11D1" w:rsidRDefault="007E11D1"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7E11D1" w14:paraId="243B118D" w14:textId="77777777" w:rsidTr="007E11D1">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2448F92" w14:textId="77777777" w:rsidR="007E11D1" w:rsidRDefault="007E11D1">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B44A52F" w14:textId="77777777" w:rsidR="007E11D1" w:rsidRDefault="007E11D1">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381F169" w14:textId="77777777" w:rsidR="007E11D1" w:rsidRDefault="007E11D1">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B173437" w14:textId="77777777" w:rsidR="007E11D1" w:rsidRDefault="007E11D1">
            <w:pPr>
              <w:jc w:val="center"/>
              <w:rPr>
                <w:rFonts w:ascii="Calibri" w:hAnsi="Calibri" w:cs="Calibri"/>
                <w:b/>
                <w:bCs/>
                <w:sz w:val="20"/>
                <w:szCs w:val="20"/>
              </w:rPr>
            </w:pPr>
            <w:r>
              <w:rPr>
                <w:rFonts w:ascii="Calibri" w:hAnsi="Calibri" w:cs="Calibri"/>
                <w:b/>
                <w:bCs/>
                <w:sz w:val="20"/>
                <w:szCs w:val="20"/>
              </w:rPr>
              <w:t>Předpokládaná spotřeba za rok v MWh</w:t>
            </w:r>
          </w:p>
        </w:tc>
      </w:tr>
      <w:tr w:rsidR="007E11D1" w14:paraId="3779194A" w14:textId="77777777" w:rsidTr="007E11D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091D1376" w14:textId="77777777" w:rsidR="007E11D1" w:rsidRDefault="007E11D1">
            <w:pPr>
              <w:rPr>
                <w:rFonts w:ascii="Calibri" w:hAnsi="Calibri" w:cs="Calibri"/>
                <w:color w:val="000000"/>
                <w:sz w:val="20"/>
                <w:szCs w:val="20"/>
              </w:rPr>
            </w:pPr>
            <w:r>
              <w:rPr>
                <w:rFonts w:ascii="Calibri" w:hAnsi="Calibri" w:cs="Calibri"/>
                <w:color w:val="000000"/>
                <w:sz w:val="20"/>
                <w:szCs w:val="20"/>
              </w:rPr>
              <w:t>Lipová 20, Brno</w:t>
            </w:r>
          </w:p>
        </w:tc>
        <w:tc>
          <w:tcPr>
            <w:tcW w:w="1147" w:type="pct"/>
            <w:tcBorders>
              <w:top w:val="nil"/>
              <w:left w:val="nil"/>
              <w:bottom w:val="single" w:sz="4" w:space="0" w:color="auto"/>
              <w:right w:val="single" w:sz="4" w:space="0" w:color="auto"/>
            </w:tcBorders>
            <w:shd w:val="clear" w:color="auto" w:fill="auto"/>
            <w:vAlign w:val="center"/>
            <w:hideMark/>
          </w:tcPr>
          <w:p w14:paraId="3B80430D" w14:textId="77777777" w:rsidR="007E11D1" w:rsidRDefault="007E11D1">
            <w:pPr>
              <w:jc w:val="center"/>
              <w:rPr>
                <w:rFonts w:ascii="Calibri" w:hAnsi="Calibri" w:cs="Calibri"/>
                <w:sz w:val="20"/>
                <w:szCs w:val="20"/>
              </w:rPr>
            </w:pPr>
            <w:r>
              <w:rPr>
                <w:rFonts w:ascii="Calibri" w:hAnsi="Calibri" w:cs="Calibri"/>
                <w:sz w:val="20"/>
                <w:szCs w:val="20"/>
              </w:rPr>
              <w:t>27ZG600Z0002426T</w:t>
            </w:r>
          </w:p>
        </w:tc>
        <w:tc>
          <w:tcPr>
            <w:tcW w:w="705" w:type="pct"/>
            <w:tcBorders>
              <w:top w:val="nil"/>
              <w:left w:val="nil"/>
              <w:bottom w:val="single" w:sz="4" w:space="0" w:color="auto"/>
              <w:right w:val="single" w:sz="4" w:space="0" w:color="auto"/>
            </w:tcBorders>
            <w:shd w:val="clear" w:color="auto" w:fill="auto"/>
            <w:vAlign w:val="center"/>
            <w:hideMark/>
          </w:tcPr>
          <w:p w14:paraId="42991181" w14:textId="77777777" w:rsidR="007E11D1" w:rsidRDefault="007E11D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5415C28" w14:textId="77777777" w:rsidR="007E11D1" w:rsidRDefault="007E11D1">
            <w:pPr>
              <w:jc w:val="center"/>
              <w:rPr>
                <w:rFonts w:ascii="Calibri" w:hAnsi="Calibri" w:cs="Calibri"/>
                <w:sz w:val="20"/>
                <w:szCs w:val="20"/>
              </w:rPr>
            </w:pPr>
            <w:r>
              <w:rPr>
                <w:rFonts w:ascii="Calibri" w:hAnsi="Calibri" w:cs="Calibri"/>
                <w:sz w:val="20"/>
                <w:szCs w:val="20"/>
              </w:rPr>
              <w:t>36,843</w:t>
            </w:r>
          </w:p>
        </w:tc>
      </w:tr>
      <w:tr w:rsidR="007E11D1" w14:paraId="40B7BDC0" w14:textId="77777777" w:rsidTr="007E11D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BCBEC8C" w14:textId="77777777" w:rsidR="007E11D1" w:rsidRDefault="007E11D1">
            <w:pPr>
              <w:rPr>
                <w:rFonts w:ascii="Calibri" w:hAnsi="Calibri" w:cs="Calibri"/>
                <w:color w:val="000000"/>
                <w:sz w:val="20"/>
                <w:szCs w:val="20"/>
              </w:rPr>
            </w:pPr>
            <w:r>
              <w:rPr>
                <w:rFonts w:ascii="Calibri" w:hAnsi="Calibri" w:cs="Calibri"/>
                <w:color w:val="000000"/>
                <w:sz w:val="20"/>
                <w:szCs w:val="20"/>
              </w:rPr>
              <w:t>Kamenná 20, Brno</w:t>
            </w:r>
          </w:p>
        </w:tc>
        <w:tc>
          <w:tcPr>
            <w:tcW w:w="1147" w:type="pct"/>
            <w:tcBorders>
              <w:top w:val="nil"/>
              <w:left w:val="nil"/>
              <w:bottom w:val="single" w:sz="4" w:space="0" w:color="auto"/>
              <w:right w:val="single" w:sz="4" w:space="0" w:color="auto"/>
            </w:tcBorders>
            <w:shd w:val="clear" w:color="auto" w:fill="auto"/>
            <w:vAlign w:val="center"/>
            <w:hideMark/>
          </w:tcPr>
          <w:p w14:paraId="193E8756" w14:textId="77777777" w:rsidR="007E11D1" w:rsidRDefault="007E11D1">
            <w:pPr>
              <w:jc w:val="center"/>
              <w:rPr>
                <w:rFonts w:ascii="Calibri" w:hAnsi="Calibri" w:cs="Calibri"/>
                <w:sz w:val="20"/>
                <w:szCs w:val="20"/>
              </w:rPr>
            </w:pPr>
            <w:r>
              <w:rPr>
                <w:rFonts w:ascii="Calibri" w:hAnsi="Calibri" w:cs="Calibri"/>
                <w:sz w:val="20"/>
                <w:szCs w:val="20"/>
              </w:rPr>
              <w:t>27ZG600Z0666537X</w:t>
            </w:r>
          </w:p>
        </w:tc>
        <w:tc>
          <w:tcPr>
            <w:tcW w:w="705" w:type="pct"/>
            <w:tcBorders>
              <w:top w:val="nil"/>
              <w:left w:val="nil"/>
              <w:bottom w:val="single" w:sz="4" w:space="0" w:color="auto"/>
              <w:right w:val="single" w:sz="4" w:space="0" w:color="auto"/>
            </w:tcBorders>
            <w:shd w:val="clear" w:color="auto" w:fill="auto"/>
            <w:vAlign w:val="center"/>
            <w:hideMark/>
          </w:tcPr>
          <w:p w14:paraId="0EDAA4DE" w14:textId="77777777" w:rsidR="007E11D1" w:rsidRDefault="007E11D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4F39C15" w14:textId="77777777" w:rsidR="007E11D1" w:rsidRDefault="007E11D1">
            <w:pPr>
              <w:jc w:val="center"/>
              <w:rPr>
                <w:rFonts w:ascii="Calibri" w:hAnsi="Calibri" w:cs="Calibri"/>
                <w:sz w:val="20"/>
                <w:szCs w:val="20"/>
              </w:rPr>
            </w:pPr>
            <w:r>
              <w:rPr>
                <w:rFonts w:ascii="Calibri" w:hAnsi="Calibri" w:cs="Calibri"/>
                <w:sz w:val="20"/>
                <w:szCs w:val="20"/>
              </w:rPr>
              <w:t>27,897</w:t>
            </w:r>
          </w:p>
        </w:tc>
      </w:tr>
      <w:tr w:rsidR="007E11D1" w14:paraId="34FA6FA4" w14:textId="77777777" w:rsidTr="007E11D1">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3F74CC8" w14:textId="77777777" w:rsidR="007E11D1" w:rsidRDefault="007E11D1">
            <w:pPr>
              <w:rPr>
                <w:rFonts w:ascii="Calibri" w:hAnsi="Calibri" w:cs="Calibri"/>
                <w:color w:val="000000"/>
                <w:sz w:val="20"/>
                <w:szCs w:val="20"/>
              </w:rPr>
            </w:pPr>
            <w:proofErr w:type="spellStart"/>
            <w:r>
              <w:rPr>
                <w:rFonts w:ascii="Calibri" w:hAnsi="Calibri" w:cs="Calibri"/>
                <w:color w:val="000000"/>
                <w:sz w:val="20"/>
                <w:szCs w:val="20"/>
              </w:rPr>
              <w:t>Krásensko</w:t>
            </w:r>
            <w:proofErr w:type="spellEnd"/>
            <w:r>
              <w:rPr>
                <w:rFonts w:ascii="Calibri" w:hAnsi="Calibri" w:cs="Calibri"/>
                <w:color w:val="000000"/>
                <w:sz w:val="20"/>
                <w:szCs w:val="20"/>
              </w:rPr>
              <w:t xml:space="preserve"> 76, 683 04 </w:t>
            </w:r>
            <w:proofErr w:type="spellStart"/>
            <w:r>
              <w:rPr>
                <w:rFonts w:ascii="Calibri" w:hAnsi="Calibri" w:cs="Calibri"/>
                <w:color w:val="000000"/>
                <w:sz w:val="20"/>
                <w:szCs w:val="20"/>
              </w:rPr>
              <w:t>Krásensko</w:t>
            </w:r>
            <w:proofErr w:type="spellEnd"/>
          </w:p>
        </w:tc>
        <w:tc>
          <w:tcPr>
            <w:tcW w:w="1147" w:type="pct"/>
            <w:tcBorders>
              <w:top w:val="nil"/>
              <w:left w:val="nil"/>
              <w:bottom w:val="single" w:sz="4" w:space="0" w:color="auto"/>
              <w:right w:val="single" w:sz="4" w:space="0" w:color="auto"/>
            </w:tcBorders>
            <w:shd w:val="clear" w:color="auto" w:fill="auto"/>
            <w:vAlign w:val="center"/>
            <w:hideMark/>
          </w:tcPr>
          <w:p w14:paraId="2149934A" w14:textId="77777777" w:rsidR="007E11D1" w:rsidRDefault="007E11D1">
            <w:pPr>
              <w:jc w:val="center"/>
              <w:rPr>
                <w:rFonts w:ascii="Calibri" w:hAnsi="Calibri" w:cs="Calibri"/>
                <w:sz w:val="20"/>
                <w:szCs w:val="20"/>
              </w:rPr>
            </w:pPr>
            <w:r>
              <w:rPr>
                <w:rFonts w:ascii="Calibri" w:hAnsi="Calibri" w:cs="Calibri"/>
                <w:sz w:val="20"/>
                <w:szCs w:val="20"/>
              </w:rPr>
              <w:t>27ZG600Z00306823</w:t>
            </w:r>
          </w:p>
        </w:tc>
        <w:tc>
          <w:tcPr>
            <w:tcW w:w="705" w:type="pct"/>
            <w:tcBorders>
              <w:top w:val="nil"/>
              <w:left w:val="nil"/>
              <w:bottom w:val="single" w:sz="4" w:space="0" w:color="auto"/>
              <w:right w:val="single" w:sz="4" w:space="0" w:color="auto"/>
            </w:tcBorders>
            <w:shd w:val="clear" w:color="auto" w:fill="auto"/>
            <w:vAlign w:val="center"/>
            <w:hideMark/>
          </w:tcPr>
          <w:p w14:paraId="1EA43050" w14:textId="77777777" w:rsidR="007E11D1" w:rsidRDefault="007E11D1">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BDE29E8" w14:textId="77777777" w:rsidR="007E11D1" w:rsidRDefault="007E11D1">
            <w:pPr>
              <w:jc w:val="center"/>
              <w:rPr>
                <w:rFonts w:ascii="Calibri" w:hAnsi="Calibri" w:cs="Calibri"/>
                <w:sz w:val="20"/>
                <w:szCs w:val="20"/>
              </w:rPr>
            </w:pPr>
            <w:r>
              <w:rPr>
                <w:rFonts w:ascii="Calibri" w:hAnsi="Calibri" w:cs="Calibri"/>
                <w:sz w:val="20"/>
                <w:szCs w:val="20"/>
              </w:rPr>
              <w:t>114,866</w:t>
            </w:r>
          </w:p>
        </w:tc>
      </w:tr>
    </w:tbl>
    <w:p w14:paraId="0699AF90" w14:textId="77777777" w:rsidR="007E11D1" w:rsidRPr="004D1380" w:rsidRDefault="007E11D1" w:rsidP="00306F16">
      <w:pPr>
        <w:pStyle w:val="Stext"/>
        <w:spacing w:after="240"/>
        <w:rPr>
          <w:rFonts w:ascii="Calibri" w:hAnsi="Calibri" w:cs="Calibri"/>
          <w:kern w:val="28"/>
          <w:sz w:val="22"/>
          <w:szCs w:val="22"/>
          <w:highlight w:val="yellow"/>
          <w:lang w:val="cs-CZ"/>
        </w:rPr>
      </w:pPr>
    </w:p>
    <w:p w14:paraId="50F0D7A4" w14:textId="77777777" w:rsidR="007E11D1" w:rsidRPr="004D1380" w:rsidRDefault="007E11D1" w:rsidP="00306F16">
      <w:pPr>
        <w:pStyle w:val="Stext"/>
        <w:spacing w:after="240"/>
        <w:rPr>
          <w:rFonts w:ascii="Calibri" w:hAnsi="Calibri" w:cs="Calibri"/>
          <w:kern w:val="28"/>
          <w:sz w:val="22"/>
          <w:szCs w:val="22"/>
          <w:highlight w:val="yellow"/>
          <w:lang w:val="cs-CZ"/>
        </w:rPr>
      </w:pPr>
    </w:p>
    <w:p w14:paraId="428D8E7D" w14:textId="77777777" w:rsidR="007E11D1" w:rsidRPr="004D1380" w:rsidRDefault="007E11D1" w:rsidP="00306F16">
      <w:pPr>
        <w:pStyle w:val="Stext"/>
        <w:spacing w:after="240"/>
        <w:rPr>
          <w:rFonts w:ascii="Calibri" w:hAnsi="Calibri" w:cs="Calibri"/>
          <w:kern w:val="28"/>
          <w:sz w:val="22"/>
          <w:szCs w:val="22"/>
          <w:highlight w:val="yellow"/>
          <w:lang w:val="cs-CZ"/>
        </w:rPr>
        <w:sectPr w:rsidR="007E11D1" w:rsidRPr="004D1380" w:rsidSect="007E11D1">
          <w:headerReference w:type="even" r:id="rId13"/>
          <w:footerReference w:type="default" r:id="rId14"/>
          <w:pgSz w:w="11906" w:h="16838"/>
          <w:pgMar w:top="1418" w:right="1361" w:bottom="1247" w:left="1418" w:header="709" w:footer="709" w:gutter="0"/>
          <w:pgNumType w:start="1"/>
          <w:cols w:space="708"/>
          <w:docGrid w:linePitch="360"/>
        </w:sectPr>
      </w:pPr>
    </w:p>
    <w:p w14:paraId="4BA01811" w14:textId="77777777" w:rsidR="007E11D1" w:rsidRDefault="007E11D1" w:rsidP="00306F16">
      <w:pPr>
        <w:pStyle w:val="Stext"/>
        <w:spacing w:after="240"/>
        <w:rPr>
          <w:rFonts w:ascii="Calibri" w:hAnsi="Calibri" w:cs="Calibri"/>
          <w:kern w:val="28"/>
          <w:sz w:val="22"/>
          <w:szCs w:val="22"/>
          <w:highlight w:val="yellow"/>
          <w:lang w:val="cs-CZ"/>
        </w:rPr>
        <w:sectPr w:rsidR="007E11D1" w:rsidSect="00D24986">
          <w:type w:val="continuous"/>
          <w:pgSz w:w="11906" w:h="16838"/>
          <w:pgMar w:top="1418" w:right="1361" w:bottom="1247" w:left="1418" w:header="709" w:footer="709" w:gutter="0"/>
          <w:cols w:space="708"/>
          <w:docGrid w:linePitch="360"/>
        </w:sectPr>
      </w:pPr>
    </w:p>
    <w:p w14:paraId="57C82907" w14:textId="77777777" w:rsidR="007E11D1" w:rsidRPr="004D1380" w:rsidRDefault="007E11D1" w:rsidP="00306F16">
      <w:pPr>
        <w:pStyle w:val="Stext"/>
        <w:spacing w:after="240"/>
        <w:rPr>
          <w:rFonts w:ascii="Calibri" w:hAnsi="Calibri" w:cs="Calibri"/>
          <w:kern w:val="28"/>
          <w:sz w:val="22"/>
          <w:szCs w:val="22"/>
          <w:highlight w:val="yellow"/>
          <w:lang w:val="cs-CZ"/>
        </w:rPr>
      </w:pPr>
    </w:p>
    <w:sectPr w:rsidR="007E11D1" w:rsidRPr="004D1380" w:rsidSect="007E11D1">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19F5" w14:textId="77777777" w:rsidR="007E11D1" w:rsidRDefault="007E11D1">
      <w:r>
        <w:separator/>
      </w:r>
    </w:p>
  </w:endnote>
  <w:endnote w:type="continuationSeparator" w:id="0">
    <w:p w14:paraId="0E9E2B6F" w14:textId="77777777" w:rsidR="007E11D1" w:rsidRDefault="007E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BAD8" w14:textId="77777777" w:rsidR="007E11D1" w:rsidRDefault="007E11D1"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DE1D" w14:textId="77777777" w:rsidR="007E11D1" w:rsidRDefault="007E11D1">
      <w:r>
        <w:separator/>
      </w:r>
    </w:p>
  </w:footnote>
  <w:footnote w:type="continuationSeparator" w:id="0">
    <w:p w14:paraId="36A6FF7C" w14:textId="77777777" w:rsidR="007E11D1" w:rsidRDefault="007E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684" w14:textId="77777777" w:rsidR="007E11D1" w:rsidRDefault="007E11D1">
    <w:pPr>
      <w:framePr w:wrap="around" w:vAnchor="text" w:hAnchor="margin" w:xAlign="center" w:y="1"/>
    </w:pPr>
    <w:r>
      <w:fldChar w:fldCharType="begin"/>
    </w:r>
    <w:r>
      <w:instrText xml:space="preserve">PAGE  </w:instrText>
    </w:r>
    <w:r>
      <w:fldChar w:fldCharType="separate"/>
    </w:r>
    <w:r>
      <w:rPr>
        <w:noProof/>
      </w:rPr>
      <w:t>1</w:t>
    </w:r>
    <w:r>
      <w:fldChar w:fldCharType="end"/>
    </w:r>
  </w:p>
  <w:p w14:paraId="03118262" w14:textId="77777777" w:rsidR="007E11D1" w:rsidRDefault="007E11D1"/>
  <w:p w14:paraId="51C3A791" w14:textId="77777777" w:rsidR="007E11D1" w:rsidRDefault="007E11D1"/>
  <w:p w14:paraId="5A0047D5" w14:textId="77777777" w:rsidR="007E11D1" w:rsidRDefault="007E11D1"/>
  <w:p w14:paraId="57D0A546" w14:textId="77777777" w:rsidR="007E11D1" w:rsidRDefault="007E11D1"/>
  <w:p w14:paraId="7A6141AC" w14:textId="77777777" w:rsidR="007E11D1" w:rsidRDefault="007E11D1"/>
  <w:p w14:paraId="00215C20" w14:textId="77777777" w:rsidR="007E11D1" w:rsidRDefault="007E11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2B0A"/>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20F0B"/>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11D1"/>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DA193"/>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364914160">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19</Words>
  <Characters>2980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57</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2:31:00Z</dcterms:created>
  <dcterms:modified xsi:type="dcterms:W3CDTF">2020-10-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